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E2C7" w14:textId="77777777" w:rsidR="002F2D6B" w:rsidRPr="003A5363" w:rsidRDefault="002F2D6B" w:rsidP="002F2D6B">
      <w:pPr>
        <w:spacing w:line="500" w:lineRule="exact"/>
        <w:rPr>
          <w:rFonts w:ascii="黑体" w:eastAsia="黑体" w:hAnsi="黑体"/>
        </w:rPr>
      </w:pPr>
      <w:r w:rsidRPr="003A5363">
        <w:rPr>
          <w:rFonts w:ascii="黑体" w:eastAsia="黑体" w:hAnsi="黑体" w:hint="eastAsia"/>
        </w:rPr>
        <w:t>附件1</w:t>
      </w:r>
    </w:p>
    <w:p w14:paraId="6350C11A" w14:textId="77777777" w:rsidR="002F2D6B" w:rsidRPr="003A5363" w:rsidRDefault="002F2D6B" w:rsidP="002F2D6B">
      <w:pPr>
        <w:tabs>
          <w:tab w:val="left" w:pos="8820"/>
        </w:tabs>
        <w:spacing w:line="400" w:lineRule="exact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14:paraId="7FAF1E58" w14:textId="77777777" w:rsidR="00E16B03" w:rsidRDefault="00E16B03" w:rsidP="002F2D6B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</w:p>
    <w:p w14:paraId="2C0CE4AE" w14:textId="2B8AD772" w:rsidR="002F2D6B" w:rsidRPr="003A5363" w:rsidRDefault="002F2D6B" w:rsidP="002F2D6B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 w:rsidRPr="003A5363">
        <w:rPr>
          <w:rFonts w:ascii="黑体" w:eastAsia="黑体" w:hAnsi="黑体" w:cs="宋体" w:hint="eastAsia"/>
          <w:sz w:val="36"/>
          <w:szCs w:val="36"/>
        </w:rPr>
        <w:t>西华大学202</w:t>
      </w:r>
      <w:r w:rsidRPr="003A5363">
        <w:rPr>
          <w:rFonts w:ascii="黑体" w:eastAsia="黑体" w:hAnsi="黑体" w:cs="宋体"/>
          <w:sz w:val="36"/>
          <w:szCs w:val="36"/>
        </w:rPr>
        <w:t>2</w:t>
      </w:r>
      <w:r w:rsidRPr="003A5363">
        <w:rPr>
          <w:rFonts w:ascii="黑体" w:eastAsia="黑体" w:hAnsi="黑体" w:cs="宋体" w:hint="eastAsia"/>
          <w:sz w:val="36"/>
          <w:szCs w:val="36"/>
        </w:rPr>
        <w:t>年</w:t>
      </w:r>
      <w:r w:rsidR="00E25184">
        <w:rPr>
          <w:rFonts w:ascii="黑体" w:eastAsia="黑体" w:hAnsi="黑体" w:cs="宋体"/>
          <w:sz w:val="36"/>
          <w:szCs w:val="36"/>
        </w:rPr>
        <w:t>10</w:t>
      </w:r>
      <w:r w:rsidR="007B7CAC" w:rsidRPr="003A5363">
        <w:rPr>
          <w:rFonts w:ascii="黑体" w:eastAsia="黑体" w:hAnsi="黑体" w:cs="宋体" w:hint="eastAsia"/>
          <w:sz w:val="36"/>
          <w:szCs w:val="36"/>
        </w:rPr>
        <w:t>月</w:t>
      </w:r>
      <w:r w:rsidRPr="003A5363">
        <w:rPr>
          <w:rFonts w:ascii="黑体" w:eastAsia="黑体" w:hAnsi="黑体" w:cs="宋体" w:hint="eastAsia"/>
          <w:sz w:val="36"/>
          <w:szCs w:val="36"/>
        </w:rPr>
        <w:t>宜宾</w:t>
      </w:r>
      <w:r w:rsidRPr="003A5363">
        <w:rPr>
          <w:rFonts w:ascii="黑体" w:eastAsia="黑体" w:hAnsi="黑体" w:cs="宋体"/>
          <w:sz w:val="36"/>
          <w:szCs w:val="36"/>
        </w:rPr>
        <w:t>校区</w:t>
      </w:r>
      <w:r w:rsidRPr="003A5363">
        <w:rPr>
          <w:rFonts w:ascii="黑体" w:eastAsia="黑体" w:hAnsi="黑体" w:cs="宋体" w:hint="eastAsia"/>
          <w:sz w:val="36"/>
          <w:szCs w:val="36"/>
        </w:rPr>
        <w:t>图书馆</w:t>
      </w:r>
      <w:r w:rsidRPr="003A5363">
        <w:rPr>
          <w:rFonts w:ascii="黑体" w:eastAsia="黑体" w:hAnsi="黑体" w:cs="宋体"/>
          <w:sz w:val="36"/>
          <w:szCs w:val="36"/>
        </w:rPr>
        <w:t>管理</w:t>
      </w:r>
      <w:r w:rsidRPr="003A5363">
        <w:rPr>
          <w:rFonts w:ascii="黑体" w:eastAsia="黑体" w:hAnsi="黑体" w:cs="宋体" w:hint="eastAsia"/>
          <w:sz w:val="36"/>
          <w:szCs w:val="36"/>
        </w:rPr>
        <w:t>助理</w:t>
      </w:r>
      <w:r w:rsidRPr="003A5363">
        <w:rPr>
          <w:rFonts w:ascii="黑体" w:eastAsia="黑体" w:hAnsi="黑体" w:cs="宋体"/>
          <w:sz w:val="36"/>
          <w:szCs w:val="36"/>
        </w:rPr>
        <w:t>招聘</w:t>
      </w:r>
      <w:r w:rsidRPr="003A5363">
        <w:rPr>
          <w:rFonts w:ascii="黑体" w:eastAsia="黑体" w:hAnsi="黑体" w:cs="宋体" w:hint="eastAsia"/>
          <w:sz w:val="36"/>
          <w:szCs w:val="36"/>
        </w:rPr>
        <w:t>公告</w:t>
      </w:r>
    </w:p>
    <w:p w14:paraId="05AD9FB6" w14:textId="77777777" w:rsidR="002F2D6B" w:rsidRPr="003A5363" w:rsidRDefault="002F2D6B" w:rsidP="002F2D6B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bookmarkStart w:id="0" w:name="_GoBack"/>
      <w:r w:rsidRPr="003A5363"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bookmarkEnd w:id="0"/>
    <w:p w14:paraId="70D4BAF1" w14:textId="77777777" w:rsidR="002F2D6B" w:rsidRPr="003A5363" w:rsidRDefault="002F2D6B" w:rsidP="002F2D6B">
      <w:pPr>
        <w:tabs>
          <w:tab w:val="left" w:pos="8820"/>
        </w:tabs>
        <w:spacing w:line="400" w:lineRule="exact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850"/>
        <w:gridCol w:w="1134"/>
        <w:gridCol w:w="1418"/>
        <w:gridCol w:w="1134"/>
        <w:gridCol w:w="3402"/>
        <w:gridCol w:w="1417"/>
      </w:tblGrid>
      <w:tr w:rsidR="003A5363" w:rsidRPr="003A5363" w14:paraId="43D1E077" w14:textId="77777777" w:rsidTr="00E16B03">
        <w:trPr>
          <w:trHeight w:val="57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C14A7BD" w14:textId="6648FE2A" w:rsidR="002F2D6B" w:rsidRPr="003A5363" w:rsidRDefault="00E86B1B" w:rsidP="00354017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部门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F73BEA0" w14:textId="77777777" w:rsidR="002F2D6B" w:rsidRPr="003A5363" w:rsidRDefault="002F2D6B" w:rsidP="00354017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4C61D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0ECAC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14:paraId="1B546DC9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1046FB2" w14:textId="77777777" w:rsidR="002F2D6B" w:rsidRPr="003A5363" w:rsidRDefault="002F2D6B" w:rsidP="00F25FD6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3DB190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联系方式</w:t>
            </w:r>
          </w:p>
        </w:tc>
      </w:tr>
      <w:tr w:rsidR="003A5363" w:rsidRPr="003A5363" w14:paraId="317BDE4E" w14:textId="77777777" w:rsidTr="00E16B03">
        <w:trPr>
          <w:trHeight w:val="414"/>
          <w:jc w:val="center"/>
        </w:trPr>
        <w:tc>
          <w:tcPr>
            <w:tcW w:w="9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D1882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C226EA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5BCA3A" w14:textId="77777777" w:rsidR="002F2D6B" w:rsidRPr="003A5363" w:rsidRDefault="002F2D6B" w:rsidP="00F25FD6">
            <w:pPr>
              <w:rPr>
                <w:rFonts w:ascii="楷体_GB2312" w:eastAsia="楷体_GB2312" w:hAnsi="宋体" w:cs="宋体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96A1080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7DB0A" w14:textId="59A85024" w:rsidR="002F2D6B" w:rsidRPr="003A5363" w:rsidRDefault="002F2D6B" w:rsidP="00E371A4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年龄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ACE9F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14:paraId="5185883F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8B49A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C53802" w14:textId="77777777" w:rsidR="002F2D6B" w:rsidRPr="003A5363" w:rsidRDefault="002F2D6B" w:rsidP="00F25FD6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A5363">
              <w:rPr>
                <w:rFonts w:ascii="楷体_GB2312" w:eastAsia="楷体_GB2312" w:hAnsi="宋体" w:cs="宋体" w:hint="eastAsia"/>
                <w:sz w:val="24"/>
                <w:szCs w:val="24"/>
              </w:rPr>
              <w:t>其他要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028A2E" w14:textId="77777777" w:rsidR="002F2D6B" w:rsidRPr="003A5363" w:rsidRDefault="002F2D6B" w:rsidP="00F25FD6">
            <w:pPr>
              <w:rPr>
                <w:rFonts w:ascii="黑体" w:eastAsia="黑体" w:hAnsi="宋体" w:cs="宋体"/>
                <w:sz w:val="22"/>
              </w:rPr>
            </w:pPr>
          </w:p>
        </w:tc>
      </w:tr>
      <w:tr w:rsidR="003A5363" w:rsidRPr="003A5363" w14:paraId="0F224066" w14:textId="77777777" w:rsidTr="00E16B03">
        <w:trPr>
          <w:trHeight w:val="414"/>
          <w:jc w:val="center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C16C5" w14:textId="77777777" w:rsidR="002F2D6B" w:rsidRPr="003A5363" w:rsidRDefault="002F2D6B" w:rsidP="00F25FD6">
            <w:pPr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宜宾校区图书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28BDD" w14:textId="3810BFE9" w:rsidR="002F2D6B" w:rsidRPr="003A5363" w:rsidRDefault="002F2D6B" w:rsidP="002F2D6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管理助理</w:t>
            </w:r>
            <w:r w:rsidR="00D21C07" w:rsidRPr="003A5363">
              <w:rPr>
                <w:rFonts w:asciiTheme="minorEastAsia" w:hAnsiTheme="minorEastAsia" w:cs="宋体" w:hint="eastAsia"/>
                <w:szCs w:val="21"/>
              </w:rPr>
              <w:t>（主要从事信息化</w:t>
            </w:r>
            <w:r w:rsidR="001A6AF7" w:rsidRPr="003A5363">
              <w:rPr>
                <w:rFonts w:asciiTheme="minorEastAsia" w:hAnsiTheme="minorEastAsia" w:cs="宋体" w:hint="eastAsia"/>
                <w:szCs w:val="21"/>
              </w:rPr>
              <w:t>维护</w:t>
            </w:r>
            <w:r w:rsidR="00D21C07" w:rsidRPr="003A5363">
              <w:rPr>
                <w:rFonts w:asciiTheme="minorEastAsia" w:hAnsiTheme="minorEastAsia" w:cs="宋体" w:hint="eastAsia"/>
                <w:szCs w:val="21"/>
              </w:rPr>
              <w:t>、文献资源建设与管理、</w:t>
            </w:r>
            <w:r w:rsidR="001A6AF7" w:rsidRPr="003A5363">
              <w:rPr>
                <w:rFonts w:asciiTheme="minorEastAsia" w:hAnsiTheme="minorEastAsia" w:cs="宋体" w:hint="eastAsia"/>
                <w:szCs w:val="21"/>
              </w:rPr>
              <w:t>文献信息服务、</w:t>
            </w:r>
            <w:r w:rsidR="00D21C07" w:rsidRPr="003A5363">
              <w:rPr>
                <w:rFonts w:asciiTheme="minorEastAsia" w:hAnsiTheme="minorEastAsia" w:cs="宋体" w:hint="eastAsia"/>
                <w:szCs w:val="21"/>
              </w:rPr>
              <w:t>学科服务等相关工作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C6058" w14:textId="77777777" w:rsidR="002F2D6B" w:rsidRPr="003A5363" w:rsidRDefault="002F2D6B" w:rsidP="002F2D6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/>
                <w:szCs w:val="21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8FF9E" w14:textId="77777777" w:rsidR="002F2D6B" w:rsidRPr="003A5363" w:rsidRDefault="002F2D6B" w:rsidP="00F25FD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详见公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30D3E" w14:textId="15357DE9" w:rsidR="002F2D6B" w:rsidRPr="003A5363" w:rsidRDefault="00E371A4" w:rsidP="00F25FD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/>
                <w:szCs w:val="21"/>
              </w:rPr>
              <w:t>1987</w:t>
            </w:r>
            <w:r w:rsidRPr="003A5363">
              <w:rPr>
                <w:rFonts w:asciiTheme="minorEastAsia" w:hAnsiTheme="minorEastAsia" w:hint="eastAsia"/>
                <w:szCs w:val="21"/>
              </w:rPr>
              <w:t>年1月1日</w:t>
            </w:r>
            <w:r w:rsidRPr="003A5363">
              <w:rPr>
                <w:rFonts w:asciiTheme="minorEastAsia" w:hAnsiTheme="minorEastAsia"/>
                <w:szCs w:val="21"/>
              </w:rPr>
              <w:t>及以后出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67853" w14:textId="5B3EFC27" w:rsidR="002F2D6B" w:rsidRPr="003A5363" w:rsidRDefault="00C02696" w:rsidP="0090622D">
            <w:pPr>
              <w:contextualSpacing/>
              <w:jc w:val="center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本科</w:t>
            </w:r>
            <w:r w:rsidR="002F2D6B" w:rsidRPr="003A5363">
              <w:rPr>
                <w:rFonts w:asciiTheme="minorEastAsia" w:hAnsiTheme="minorEastAsia" w:cs="宋体" w:hint="eastAsia"/>
                <w:szCs w:val="21"/>
              </w:rPr>
              <w:t>学历和</w:t>
            </w:r>
            <w:r w:rsidRPr="003A5363">
              <w:rPr>
                <w:rFonts w:asciiTheme="minorEastAsia" w:hAnsiTheme="minorEastAsia" w:cs="宋体" w:hint="eastAsia"/>
                <w:szCs w:val="21"/>
              </w:rPr>
              <w:t>学士</w:t>
            </w:r>
            <w:r w:rsidR="002F2D6B" w:rsidRPr="003A5363">
              <w:rPr>
                <w:rFonts w:asciiTheme="minorEastAsia" w:hAnsiTheme="minorEastAsia" w:cs="宋体" w:hint="eastAsia"/>
                <w:szCs w:val="21"/>
              </w:rPr>
              <w:t>及以上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2C1C6" w14:textId="79ED9E0B" w:rsidR="00B86455" w:rsidRPr="003A5363" w:rsidRDefault="00D8696A" w:rsidP="004C148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专业不限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00968E" w14:textId="574CB262" w:rsidR="002F2D6B" w:rsidRPr="003A5363" w:rsidRDefault="00D8696A" w:rsidP="00D8696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具有图书情报、计算机等专业背景，具有复合专业知识结构且外语及信息检索能力、计量分析能力强者优先；有图书馆一年以上工作经历者优先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48724" w14:textId="2E45D260" w:rsidR="00354017" w:rsidRPr="003A5363" w:rsidRDefault="00354017" w:rsidP="00354017">
            <w:pPr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 xml:space="preserve">联系人： </w:t>
            </w:r>
            <w:r w:rsidR="009E1F82" w:rsidRPr="003A5363">
              <w:rPr>
                <w:rFonts w:asciiTheme="minorEastAsia" w:hAnsiTheme="minorEastAsia" w:cs="宋体" w:hint="eastAsia"/>
                <w:szCs w:val="21"/>
              </w:rPr>
              <w:t>章</w:t>
            </w:r>
            <w:r w:rsidRPr="003A5363">
              <w:rPr>
                <w:rFonts w:asciiTheme="minorEastAsia" w:hAnsiTheme="minorEastAsia" w:cs="宋体" w:hint="eastAsia"/>
                <w:szCs w:val="21"/>
              </w:rPr>
              <w:t>老师</w:t>
            </w:r>
          </w:p>
          <w:p w14:paraId="1CA55E60" w14:textId="4C814C8A" w:rsidR="002F2D6B" w:rsidRPr="003A5363" w:rsidRDefault="00354017" w:rsidP="00354017">
            <w:pPr>
              <w:rPr>
                <w:rFonts w:asciiTheme="minorEastAsia" w:hAnsiTheme="minorEastAsia" w:cs="宋体"/>
                <w:szCs w:val="21"/>
              </w:rPr>
            </w:pPr>
            <w:r w:rsidRPr="003A5363">
              <w:rPr>
                <w:rFonts w:asciiTheme="minorEastAsia" w:hAnsiTheme="minorEastAsia" w:cs="宋体" w:hint="eastAsia"/>
                <w:szCs w:val="21"/>
              </w:rPr>
              <w:t>联系电话：028-87720151</w:t>
            </w:r>
          </w:p>
        </w:tc>
      </w:tr>
    </w:tbl>
    <w:p w14:paraId="300D5363" w14:textId="72B8C755" w:rsidR="002F2D6B" w:rsidRPr="003A5363" w:rsidRDefault="002F2D6B" w:rsidP="00D13628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3A5363">
        <w:rPr>
          <w:rFonts w:ascii="楷体_GB2312" w:eastAsia="楷体_GB2312" w:hint="eastAsia"/>
          <w:sz w:val="24"/>
          <w:szCs w:val="24"/>
        </w:rPr>
        <w:t>注：本表各岗位相关的其他条件及要求请见本公告正文。</w:t>
      </w:r>
    </w:p>
    <w:p w14:paraId="0A44B7A3" w14:textId="77777777" w:rsidR="00895325" w:rsidRPr="003A5363" w:rsidRDefault="00895325" w:rsidP="00390BD5">
      <w:pPr>
        <w:pStyle w:val="wpeditorartpastep"/>
        <w:shd w:val="clear" w:color="auto" w:fill="FFFFFF"/>
        <w:spacing w:before="0" w:beforeAutospacing="0" w:after="0" w:afterAutospacing="0" w:line="360" w:lineRule="atLeast"/>
        <w:ind w:firstLine="600"/>
        <w:jc w:val="right"/>
        <w:rPr>
          <w:rFonts w:asciiTheme="minorEastAsia" w:eastAsiaTheme="minorEastAsia" w:hAnsiTheme="minorEastAsia"/>
        </w:rPr>
      </w:pPr>
    </w:p>
    <w:sectPr w:rsidR="00895325" w:rsidRPr="003A5363" w:rsidSect="002F2D6B">
      <w:headerReference w:type="even" r:id="rId8"/>
      <w:head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BD54" w16cex:dateUtc="2022-05-26T00:48:00Z"/>
  <w16cex:commentExtensible w16cex:durableId="2639BC49" w16cex:dateUtc="2022-05-26T00:43:00Z"/>
  <w16cex:commentExtensible w16cex:durableId="2639BBD1" w16cex:dateUtc="2022-05-26T00:41:00Z"/>
  <w16cex:commentExtensible w16cex:durableId="2639BCD4" w16cex:dateUtc="2022-05-26T00:46:00Z"/>
  <w16cex:commentExtensible w16cex:durableId="2639BAEC" w16cex:dateUtc="2022-05-26T0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91CD0" w16cid:durableId="2639BD54"/>
  <w16cid:commentId w16cid:paraId="40860C5D" w16cid:durableId="2639BC49"/>
  <w16cid:commentId w16cid:paraId="1A0F0ED1" w16cid:durableId="2639BBD1"/>
  <w16cid:commentId w16cid:paraId="108A9FF9" w16cid:durableId="2639BCD4"/>
  <w16cid:commentId w16cid:paraId="25746C94" w16cid:durableId="2639B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9541" w14:textId="77777777" w:rsidR="000A78D3" w:rsidRDefault="000A78D3" w:rsidP="0026482F">
      <w:r>
        <w:separator/>
      </w:r>
    </w:p>
  </w:endnote>
  <w:endnote w:type="continuationSeparator" w:id="0">
    <w:p w14:paraId="19AA6C34" w14:textId="77777777" w:rsidR="000A78D3" w:rsidRDefault="000A78D3" w:rsidP="002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7C29" w14:textId="77777777" w:rsidR="000A78D3" w:rsidRDefault="000A78D3" w:rsidP="0026482F">
      <w:r>
        <w:separator/>
      </w:r>
    </w:p>
  </w:footnote>
  <w:footnote w:type="continuationSeparator" w:id="0">
    <w:p w14:paraId="7AD56F1D" w14:textId="77777777" w:rsidR="000A78D3" w:rsidRDefault="000A78D3" w:rsidP="002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C9FF" w14:textId="77777777" w:rsidR="002F2D6B" w:rsidRDefault="002F2D6B" w:rsidP="002F2D6B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8A33" w14:textId="77777777" w:rsidR="002F2D6B" w:rsidRDefault="002F2D6B" w:rsidP="002F2D6B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13C77"/>
    <w:multiLevelType w:val="hybridMultilevel"/>
    <w:tmpl w:val="E618B07C"/>
    <w:lvl w:ilvl="0" w:tplc="7BA04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9D38F5"/>
    <w:multiLevelType w:val="multilevel"/>
    <w:tmpl w:val="952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266EB"/>
    <w:multiLevelType w:val="hybridMultilevel"/>
    <w:tmpl w:val="3C2241EC"/>
    <w:lvl w:ilvl="0" w:tplc="7B7E1E9A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60"/>
    <w:rsid w:val="000170B9"/>
    <w:rsid w:val="00032091"/>
    <w:rsid w:val="00037938"/>
    <w:rsid w:val="00043089"/>
    <w:rsid w:val="0004451F"/>
    <w:rsid w:val="00044C6E"/>
    <w:rsid w:val="00045221"/>
    <w:rsid w:val="0005542A"/>
    <w:rsid w:val="0005604D"/>
    <w:rsid w:val="00063E0E"/>
    <w:rsid w:val="000774F2"/>
    <w:rsid w:val="00084667"/>
    <w:rsid w:val="000965C2"/>
    <w:rsid w:val="000A78D3"/>
    <w:rsid w:val="000B41E6"/>
    <w:rsid w:val="000D2499"/>
    <w:rsid w:val="000E4847"/>
    <w:rsid w:val="000F0A00"/>
    <w:rsid w:val="000F0C65"/>
    <w:rsid w:val="000F6EF3"/>
    <w:rsid w:val="001129F1"/>
    <w:rsid w:val="0013434A"/>
    <w:rsid w:val="00141410"/>
    <w:rsid w:val="00145179"/>
    <w:rsid w:val="00156FFB"/>
    <w:rsid w:val="0017456F"/>
    <w:rsid w:val="00175D23"/>
    <w:rsid w:val="00186E32"/>
    <w:rsid w:val="001A198E"/>
    <w:rsid w:val="001A6AF7"/>
    <w:rsid w:val="001A7276"/>
    <w:rsid w:val="001F512C"/>
    <w:rsid w:val="001F5218"/>
    <w:rsid w:val="0022564C"/>
    <w:rsid w:val="00232C48"/>
    <w:rsid w:val="00252A41"/>
    <w:rsid w:val="00252EC2"/>
    <w:rsid w:val="00253B69"/>
    <w:rsid w:val="00255D1C"/>
    <w:rsid w:val="0026482F"/>
    <w:rsid w:val="00265108"/>
    <w:rsid w:val="0027476D"/>
    <w:rsid w:val="00276A01"/>
    <w:rsid w:val="00283C14"/>
    <w:rsid w:val="00285131"/>
    <w:rsid w:val="00287D4E"/>
    <w:rsid w:val="002A60EE"/>
    <w:rsid w:val="002B4918"/>
    <w:rsid w:val="002E5804"/>
    <w:rsid w:val="002F2D6B"/>
    <w:rsid w:val="00321990"/>
    <w:rsid w:val="00342655"/>
    <w:rsid w:val="00345360"/>
    <w:rsid w:val="00351266"/>
    <w:rsid w:val="00354017"/>
    <w:rsid w:val="0036225F"/>
    <w:rsid w:val="00390BD5"/>
    <w:rsid w:val="003A5363"/>
    <w:rsid w:val="003A629F"/>
    <w:rsid w:val="003B2ACC"/>
    <w:rsid w:val="003B7393"/>
    <w:rsid w:val="003B7B23"/>
    <w:rsid w:val="003D4DC1"/>
    <w:rsid w:val="003F28CC"/>
    <w:rsid w:val="003F7F8B"/>
    <w:rsid w:val="00402BEC"/>
    <w:rsid w:val="00410E1F"/>
    <w:rsid w:val="00422FCE"/>
    <w:rsid w:val="00425F98"/>
    <w:rsid w:val="00437AB5"/>
    <w:rsid w:val="00440FA5"/>
    <w:rsid w:val="00441B99"/>
    <w:rsid w:val="00444C1E"/>
    <w:rsid w:val="00456731"/>
    <w:rsid w:val="0049746E"/>
    <w:rsid w:val="004B0717"/>
    <w:rsid w:val="004B29D9"/>
    <w:rsid w:val="004B59C9"/>
    <w:rsid w:val="004B74E0"/>
    <w:rsid w:val="004C148F"/>
    <w:rsid w:val="004C1ECA"/>
    <w:rsid w:val="004E4483"/>
    <w:rsid w:val="004F2846"/>
    <w:rsid w:val="004F35E3"/>
    <w:rsid w:val="004F4047"/>
    <w:rsid w:val="00500D09"/>
    <w:rsid w:val="00507B39"/>
    <w:rsid w:val="00507B80"/>
    <w:rsid w:val="00512420"/>
    <w:rsid w:val="00514736"/>
    <w:rsid w:val="00514D2B"/>
    <w:rsid w:val="00527ED7"/>
    <w:rsid w:val="00534F7B"/>
    <w:rsid w:val="00537BAC"/>
    <w:rsid w:val="00545433"/>
    <w:rsid w:val="00547EC0"/>
    <w:rsid w:val="00553513"/>
    <w:rsid w:val="0055453B"/>
    <w:rsid w:val="005639C3"/>
    <w:rsid w:val="00570EAF"/>
    <w:rsid w:val="0057355A"/>
    <w:rsid w:val="00582DA1"/>
    <w:rsid w:val="005847D4"/>
    <w:rsid w:val="005A1467"/>
    <w:rsid w:val="005D4D4E"/>
    <w:rsid w:val="005E3D4B"/>
    <w:rsid w:val="005F50AC"/>
    <w:rsid w:val="00603FCB"/>
    <w:rsid w:val="0060415D"/>
    <w:rsid w:val="00612149"/>
    <w:rsid w:val="00622893"/>
    <w:rsid w:val="0063083D"/>
    <w:rsid w:val="00635434"/>
    <w:rsid w:val="00646505"/>
    <w:rsid w:val="006768BC"/>
    <w:rsid w:val="0068088B"/>
    <w:rsid w:val="006877F7"/>
    <w:rsid w:val="006936B2"/>
    <w:rsid w:val="006A1AFD"/>
    <w:rsid w:val="006A5BB6"/>
    <w:rsid w:val="006A7E9B"/>
    <w:rsid w:val="006E078D"/>
    <w:rsid w:val="006F7A2D"/>
    <w:rsid w:val="00705855"/>
    <w:rsid w:val="00711035"/>
    <w:rsid w:val="0071131B"/>
    <w:rsid w:val="00715D20"/>
    <w:rsid w:val="00722F54"/>
    <w:rsid w:val="0073639C"/>
    <w:rsid w:val="0073718C"/>
    <w:rsid w:val="007413F4"/>
    <w:rsid w:val="00757143"/>
    <w:rsid w:val="00760D8C"/>
    <w:rsid w:val="00762529"/>
    <w:rsid w:val="00794F63"/>
    <w:rsid w:val="00797A27"/>
    <w:rsid w:val="007A4DAB"/>
    <w:rsid w:val="007B7CAC"/>
    <w:rsid w:val="007C6C0A"/>
    <w:rsid w:val="007E4C0A"/>
    <w:rsid w:val="007F1E9C"/>
    <w:rsid w:val="00811F34"/>
    <w:rsid w:val="00813B90"/>
    <w:rsid w:val="008141F9"/>
    <w:rsid w:val="0081425E"/>
    <w:rsid w:val="00816120"/>
    <w:rsid w:val="008352D0"/>
    <w:rsid w:val="0086537B"/>
    <w:rsid w:val="008706A7"/>
    <w:rsid w:val="00891574"/>
    <w:rsid w:val="008933AA"/>
    <w:rsid w:val="00895325"/>
    <w:rsid w:val="00896DA9"/>
    <w:rsid w:val="008A6352"/>
    <w:rsid w:val="008C08FE"/>
    <w:rsid w:val="008D0BF2"/>
    <w:rsid w:val="008D185E"/>
    <w:rsid w:val="008D7E7B"/>
    <w:rsid w:val="008E24B4"/>
    <w:rsid w:val="008F53D0"/>
    <w:rsid w:val="0090069A"/>
    <w:rsid w:val="0090622D"/>
    <w:rsid w:val="00906526"/>
    <w:rsid w:val="00907447"/>
    <w:rsid w:val="00913681"/>
    <w:rsid w:val="00950C43"/>
    <w:rsid w:val="009530A2"/>
    <w:rsid w:val="00956EBA"/>
    <w:rsid w:val="00965F84"/>
    <w:rsid w:val="00975087"/>
    <w:rsid w:val="00984EC7"/>
    <w:rsid w:val="009851DF"/>
    <w:rsid w:val="00986F95"/>
    <w:rsid w:val="009C0020"/>
    <w:rsid w:val="009D3F31"/>
    <w:rsid w:val="009E1F82"/>
    <w:rsid w:val="009F6B7E"/>
    <w:rsid w:val="00A24091"/>
    <w:rsid w:val="00A35F44"/>
    <w:rsid w:val="00A6100E"/>
    <w:rsid w:val="00A679F7"/>
    <w:rsid w:val="00A91ED7"/>
    <w:rsid w:val="00AB416E"/>
    <w:rsid w:val="00AC39E7"/>
    <w:rsid w:val="00AF623C"/>
    <w:rsid w:val="00B1547D"/>
    <w:rsid w:val="00B21E04"/>
    <w:rsid w:val="00B37E81"/>
    <w:rsid w:val="00B61EB6"/>
    <w:rsid w:val="00B717DB"/>
    <w:rsid w:val="00B86455"/>
    <w:rsid w:val="00B96C42"/>
    <w:rsid w:val="00BB2907"/>
    <w:rsid w:val="00BB3464"/>
    <w:rsid w:val="00BB67B4"/>
    <w:rsid w:val="00BC4764"/>
    <w:rsid w:val="00BD6EF2"/>
    <w:rsid w:val="00BE5871"/>
    <w:rsid w:val="00BF0AA4"/>
    <w:rsid w:val="00C02696"/>
    <w:rsid w:val="00C02961"/>
    <w:rsid w:val="00C15AB2"/>
    <w:rsid w:val="00C16185"/>
    <w:rsid w:val="00C371FA"/>
    <w:rsid w:val="00C53448"/>
    <w:rsid w:val="00C63DEB"/>
    <w:rsid w:val="00C65DB8"/>
    <w:rsid w:val="00C760B5"/>
    <w:rsid w:val="00C823B2"/>
    <w:rsid w:val="00CD0081"/>
    <w:rsid w:val="00CD3BB7"/>
    <w:rsid w:val="00CF2746"/>
    <w:rsid w:val="00CF45C6"/>
    <w:rsid w:val="00CF6F1F"/>
    <w:rsid w:val="00CF7754"/>
    <w:rsid w:val="00D07B70"/>
    <w:rsid w:val="00D13628"/>
    <w:rsid w:val="00D14541"/>
    <w:rsid w:val="00D17DA1"/>
    <w:rsid w:val="00D2000B"/>
    <w:rsid w:val="00D20580"/>
    <w:rsid w:val="00D21C07"/>
    <w:rsid w:val="00D31CC7"/>
    <w:rsid w:val="00D32956"/>
    <w:rsid w:val="00D40BF7"/>
    <w:rsid w:val="00D41AD8"/>
    <w:rsid w:val="00D4494C"/>
    <w:rsid w:val="00D56CFA"/>
    <w:rsid w:val="00D61C39"/>
    <w:rsid w:val="00D719BC"/>
    <w:rsid w:val="00D73499"/>
    <w:rsid w:val="00D81023"/>
    <w:rsid w:val="00D8696A"/>
    <w:rsid w:val="00D87044"/>
    <w:rsid w:val="00D942CA"/>
    <w:rsid w:val="00D9604E"/>
    <w:rsid w:val="00DA467D"/>
    <w:rsid w:val="00DA6AC0"/>
    <w:rsid w:val="00DB5A6B"/>
    <w:rsid w:val="00DB6EB0"/>
    <w:rsid w:val="00DC175A"/>
    <w:rsid w:val="00DC3FD4"/>
    <w:rsid w:val="00DF3E72"/>
    <w:rsid w:val="00E01309"/>
    <w:rsid w:val="00E16B03"/>
    <w:rsid w:val="00E25184"/>
    <w:rsid w:val="00E371A4"/>
    <w:rsid w:val="00E57104"/>
    <w:rsid w:val="00E61A95"/>
    <w:rsid w:val="00E860F6"/>
    <w:rsid w:val="00E86B1B"/>
    <w:rsid w:val="00E901DE"/>
    <w:rsid w:val="00E97375"/>
    <w:rsid w:val="00EA0931"/>
    <w:rsid w:val="00EA3DE6"/>
    <w:rsid w:val="00EB14D6"/>
    <w:rsid w:val="00EB4EF9"/>
    <w:rsid w:val="00EB6F27"/>
    <w:rsid w:val="00EC436A"/>
    <w:rsid w:val="00ED44F2"/>
    <w:rsid w:val="00EE0CC4"/>
    <w:rsid w:val="00EE53A6"/>
    <w:rsid w:val="00EF465B"/>
    <w:rsid w:val="00EF6141"/>
    <w:rsid w:val="00F07274"/>
    <w:rsid w:val="00F11867"/>
    <w:rsid w:val="00F1483C"/>
    <w:rsid w:val="00F2212F"/>
    <w:rsid w:val="00F34811"/>
    <w:rsid w:val="00F36871"/>
    <w:rsid w:val="00F44124"/>
    <w:rsid w:val="00F45FD0"/>
    <w:rsid w:val="00F528A8"/>
    <w:rsid w:val="00F54B25"/>
    <w:rsid w:val="00F641F9"/>
    <w:rsid w:val="00F96D1F"/>
    <w:rsid w:val="00FB4951"/>
    <w:rsid w:val="00FD522D"/>
    <w:rsid w:val="00FE52E5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5A4D"/>
  <w15:docId w15:val="{9D54A716-94AF-4D34-8EAB-6B2801A3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C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D4D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4D4E"/>
    <w:rPr>
      <w:sz w:val="18"/>
      <w:szCs w:val="18"/>
    </w:rPr>
  </w:style>
  <w:style w:type="paragraph" w:styleId="a5">
    <w:name w:val="Normal (Web)"/>
    <w:basedOn w:val="a"/>
    <w:uiPriority w:val="99"/>
    <w:rsid w:val="00EC43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EC436A"/>
    <w:rPr>
      <w:color w:val="0000FF"/>
      <w:u w:val="single"/>
    </w:rPr>
  </w:style>
  <w:style w:type="table" w:styleId="a7">
    <w:name w:val="Table Grid"/>
    <w:basedOn w:val="a1"/>
    <w:uiPriority w:val="39"/>
    <w:rsid w:val="00A35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264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6482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64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6482F"/>
    <w:rPr>
      <w:sz w:val="18"/>
      <w:szCs w:val="18"/>
    </w:rPr>
  </w:style>
  <w:style w:type="character" w:customStyle="1" w:styleId="apple-converted-space">
    <w:name w:val="apple-converted-space"/>
    <w:basedOn w:val="a0"/>
    <w:rsid w:val="003F7F8B"/>
  </w:style>
  <w:style w:type="paragraph" w:customStyle="1" w:styleId="wpeditorartpastep">
    <w:name w:val="wp_editor_art_paste_p"/>
    <w:basedOn w:val="a"/>
    <w:rsid w:val="00402B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rsid w:val="006465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89532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95325"/>
  </w:style>
  <w:style w:type="character" w:styleId="ab">
    <w:name w:val="Strong"/>
    <w:basedOn w:val="a0"/>
    <w:uiPriority w:val="22"/>
    <w:qFormat/>
    <w:rsid w:val="00FB4951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570EAF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570EAF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570EA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70EA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70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5503-F5EB-4516-8004-B86FC10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XHU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燕</dc:creator>
  <cp:lastModifiedBy>谭长拥</cp:lastModifiedBy>
  <cp:revision>2</cp:revision>
  <cp:lastPrinted>2021-09-07T08:39:00Z</cp:lastPrinted>
  <dcterms:created xsi:type="dcterms:W3CDTF">2022-10-19T00:57:00Z</dcterms:created>
  <dcterms:modified xsi:type="dcterms:W3CDTF">2022-10-19T00:57:00Z</dcterms:modified>
</cp:coreProperties>
</file>